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C781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4CC55E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38178B" w:rsidRPr="0038178B">
        <w:t>Bishop Chadwick Catholic Education Trust (Academy)</w:t>
      </w:r>
      <w:r w:rsidR="008B6339">
        <w:t xml:space="preserve">, Evolve Business Centre, Cygnet Way, </w:t>
      </w:r>
      <w:proofErr w:type="spellStart"/>
      <w:r w:rsidR="008B6339">
        <w:t>Rainton</w:t>
      </w:r>
      <w:proofErr w:type="spellEnd"/>
      <w:r w:rsidR="008B6339">
        <w:t xml:space="preserve"> Bridge South Business Park, Houghton Le Spring, DH4 5QY</w:t>
      </w:r>
      <w:r w:rsidR="0038178B">
        <w:t> </w:t>
      </w:r>
      <w:r w:rsidR="0038178B">
        <w:t> </w:t>
      </w:r>
      <w:r w:rsidR="0038178B">
        <w:t> </w:t>
      </w:r>
      <w:r w:rsidR="0038178B">
        <w:t> </w:t>
      </w:r>
      <w:r w:rsidR="001A741A">
        <w:fldChar w:fldCharType="end"/>
      </w:r>
      <w:bookmarkEnd w:id="116"/>
      <w:r w:rsidR="00643D67">
        <w:t>.</w:t>
      </w:r>
    </w:p>
    <w:p w14:paraId="783B8483" w14:textId="77777777" w:rsidR="0017243E" w:rsidRDefault="0017243E" w:rsidP="0017243E">
      <w:pPr>
        <w:pStyle w:val="ListParagraph"/>
        <w:jc w:val="both"/>
      </w:pPr>
    </w:p>
    <w:p w14:paraId="1E577B6B" w14:textId="52B16BD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8B6339">
        <w:t>schools within the Trust</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6F421C"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r w:rsidR="008B6339">
        <w:t>Sarah Burns, Data2actio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9" w:name="Text123"/>
      <w:r w:rsidR="001A741A">
        <w:instrText xml:space="preserve"> FORMTEXT </w:instrText>
      </w:r>
      <w:r w:rsidR="001A741A">
        <w:fldChar w:fldCharType="separate"/>
      </w:r>
      <w:r w:rsidR="0038178B">
        <w:t xml:space="preserve">emailing </w:t>
      </w:r>
      <w:r w:rsidR="008B6339">
        <w:t xml:space="preserve">bccet_dpo@data2action.co.uk </w:t>
      </w:r>
      <w:r w:rsidR="001A741A">
        <w:fldChar w:fldCharType="end"/>
      </w:r>
      <w:bookmarkEnd w:id="119"/>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CB5995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0" w:name="Text124"/>
      <w:r w:rsidR="001A741A">
        <w:instrText xml:space="preserve"> FORMTEXT </w:instrText>
      </w:r>
      <w:r w:rsidR="001A741A">
        <w:fldChar w:fldCharType="separate"/>
      </w:r>
      <w:bookmarkStart w:id="121" w:name="_GoBack"/>
      <w:bookmarkEnd w:id="121"/>
      <w:r w:rsidR="0038178B" w:rsidRPr="0038178B">
        <w:t xml:space="preserve">accessing our complaints policy held on our school website     </w:t>
      </w:r>
      <w:r w:rsidR="0038178B">
        <w:t> </w:t>
      </w:r>
      <w:r w:rsidR="0038178B">
        <w:t> </w:t>
      </w:r>
      <w:r w:rsidR="0038178B">
        <w:t> </w:t>
      </w:r>
      <w:r w:rsidR="0038178B">
        <w:t> </w:t>
      </w:r>
      <w:r w:rsidR="0038178B">
        <w:t> </w:t>
      </w:r>
      <w:r w:rsidR="001A741A">
        <w:fldChar w:fldCharType="end"/>
      </w:r>
      <w:bookmarkEnd w:id="120"/>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81769E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C781B" w:rsidRDefault="003C781B" w:rsidP="00BF3AC1">
      <w:pPr>
        <w:spacing w:after="0" w:line="240" w:lineRule="auto"/>
      </w:pPr>
      <w:r>
        <w:separator/>
      </w:r>
    </w:p>
  </w:endnote>
  <w:endnote w:type="continuationSeparator" w:id="0">
    <w:p w14:paraId="79B5EE4F" w14:textId="77777777" w:rsidR="003C781B" w:rsidRDefault="003C781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3C781B" w:rsidRDefault="003C7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3C781B" w:rsidRDefault="003C781B">
    <w:pPr>
      <w:pStyle w:val="Footer"/>
      <w:rPr>
        <w:sz w:val="18"/>
        <w:szCs w:val="18"/>
      </w:rPr>
    </w:pPr>
    <w:r>
      <w:rPr>
        <w:sz w:val="18"/>
        <w:szCs w:val="18"/>
      </w:rPr>
      <w:t>Model Application Form – Senior Leadership – Version 14 – September 2013 – updated Jan 2020</w:t>
    </w:r>
  </w:p>
  <w:p w14:paraId="1BA25479" w14:textId="77777777" w:rsidR="003C781B" w:rsidRPr="00BF3AC1" w:rsidRDefault="003C781B">
    <w:pPr>
      <w:pStyle w:val="Footer"/>
      <w:rPr>
        <w:sz w:val="18"/>
        <w:szCs w:val="18"/>
      </w:rPr>
    </w:pPr>
    <w:r>
      <w:rPr>
        <w:sz w:val="18"/>
        <w:szCs w:val="18"/>
      </w:rPr>
      <w:t>THE CATHOLIC EDUCATION SERVICE ©</w:t>
    </w:r>
  </w:p>
  <w:p w14:paraId="3D8F6040" w14:textId="77777777" w:rsidR="003C781B" w:rsidRDefault="003C7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3C781B" w:rsidRDefault="003C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C781B" w:rsidRDefault="003C781B" w:rsidP="00BF3AC1">
      <w:pPr>
        <w:spacing w:after="0" w:line="240" w:lineRule="auto"/>
      </w:pPr>
      <w:r>
        <w:separator/>
      </w:r>
    </w:p>
  </w:footnote>
  <w:footnote w:type="continuationSeparator" w:id="0">
    <w:p w14:paraId="068BEC9A" w14:textId="77777777" w:rsidR="003C781B" w:rsidRDefault="003C781B" w:rsidP="00BF3AC1">
      <w:pPr>
        <w:spacing w:after="0" w:line="240" w:lineRule="auto"/>
      </w:pPr>
      <w:r>
        <w:continuationSeparator/>
      </w:r>
    </w:p>
  </w:footnote>
  <w:footnote w:id="1">
    <w:p w14:paraId="1E763539" w14:textId="77777777" w:rsidR="003C781B" w:rsidRPr="00643D67" w:rsidRDefault="003C781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3C781B" w:rsidRDefault="003C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C781B" w:rsidRDefault="003C781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C781B" w:rsidRDefault="003C7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3C781B" w:rsidRDefault="003C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8178B"/>
    <w:rsid w:val="003A1E93"/>
    <w:rsid w:val="003C781B"/>
    <w:rsid w:val="003D2547"/>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B6339"/>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235E9"/>
    <w:rsid w:val="00C62537"/>
    <w:rsid w:val="00CA198A"/>
    <w:rsid w:val="00D41F06"/>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elements/1.1/"/>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9874caef-fd84-4b11-afb6-9e754267c132"/>
    <ds:schemaRef ds:uri="c6cf15d9-ea7a-4ab6-9ea2-d896e2db9c12"/>
    <ds:schemaRef ds:uri="bc4d8b03-4e62-4820-8f1e-8615b11f99ba"/>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DCF3C-9432-438C-AEC1-35FD5B44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ophie Fletcher</cp:lastModifiedBy>
  <cp:revision>3</cp:revision>
  <cp:lastPrinted>2019-03-28T16:35:00Z</cp:lastPrinted>
  <dcterms:created xsi:type="dcterms:W3CDTF">2021-01-08T10:26:00Z</dcterms:created>
  <dcterms:modified xsi:type="dcterms:W3CDTF">2021-01-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